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76" w:type="dxa"/>
        <w:tblLook w:val="04A0" w:firstRow="1" w:lastRow="0" w:firstColumn="1" w:lastColumn="0" w:noHBand="0" w:noVBand="1"/>
      </w:tblPr>
      <w:tblGrid>
        <w:gridCol w:w="2639"/>
        <w:gridCol w:w="6426"/>
        <w:gridCol w:w="795"/>
        <w:gridCol w:w="3289"/>
        <w:gridCol w:w="2727"/>
      </w:tblGrid>
      <w:tr w:rsidR="003D4270" w14:paraId="578F2E08" w14:textId="77777777" w:rsidTr="000A0D0E">
        <w:trPr>
          <w:trHeight w:val="1084"/>
        </w:trPr>
        <w:tc>
          <w:tcPr>
            <w:tcW w:w="15876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7DE55D1" w14:textId="77777777" w:rsidR="003D4270" w:rsidRPr="00E9172D" w:rsidRDefault="003D4270" w:rsidP="00E9172D">
            <w:pPr>
              <w:jc w:val="center"/>
              <w:rPr>
                <w:color w:val="FFFFFF" w:themeColor="background1"/>
                <w:sz w:val="44"/>
                <w:szCs w:val="44"/>
              </w:rPr>
            </w:pPr>
            <w:r w:rsidRPr="003D4270">
              <w:rPr>
                <w:noProof/>
                <w:color w:val="FFFFFF" w:themeColor="background1"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2BE30C" wp14:editId="26B223CB">
                      <wp:simplePos x="0" y="0"/>
                      <wp:positionH relativeFrom="column">
                        <wp:posOffset>8071778</wp:posOffset>
                      </wp:positionH>
                      <wp:positionV relativeFrom="paragraph">
                        <wp:posOffset>-127586</wp:posOffset>
                      </wp:positionV>
                      <wp:extent cx="1893326" cy="78251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326" cy="782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3F3D2" w14:textId="77777777" w:rsidR="003D4270" w:rsidRDefault="003D4270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0A7B2CF" wp14:editId="47429AF8">
                                        <wp:extent cx="1374140" cy="686899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6596" cy="6881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BE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35.55pt;margin-top:-10.05pt;width:149.1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" stroked="f">
                      <v:textbox>
                        <w:txbxContent>
                          <w:p w14:paraId="1B13F3D2" w14:textId="77777777" w:rsidR="003D4270" w:rsidRDefault="003D427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A7B2CF" wp14:editId="47429AF8">
                                  <wp:extent cx="1374140" cy="686899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6596" cy="688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172D" w14:paraId="4DEDEE38" w14:textId="77777777" w:rsidTr="000A0D0E">
        <w:tc>
          <w:tcPr>
            <w:tcW w:w="15876" w:type="dxa"/>
            <w:gridSpan w:val="5"/>
            <w:shd w:val="clear" w:color="auto" w:fill="5F497A" w:themeFill="accent4" w:themeFillShade="BF"/>
          </w:tcPr>
          <w:p w14:paraId="2AE5D375" w14:textId="77777777" w:rsidR="00E9172D" w:rsidRPr="004E6824" w:rsidRDefault="00E9172D" w:rsidP="00E9172D">
            <w:pPr>
              <w:jc w:val="center"/>
              <w:rPr>
                <w:sz w:val="44"/>
                <w:szCs w:val="44"/>
              </w:rPr>
            </w:pPr>
            <w:r w:rsidRPr="004E6824">
              <w:rPr>
                <w:color w:val="FFFFFF" w:themeColor="background1"/>
                <w:sz w:val="44"/>
                <w:szCs w:val="44"/>
              </w:rPr>
              <w:t>Guided Reading Plan</w:t>
            </w:r>
          </w:p>
        </w:tc>
      </w:tr>
      <w:tr w:rsidR="00D9636B" w14:paraId="1F0C99CD" w14:textId="77777777" w:rsidTr="00BC234B">
        <w:tc>
          <w:tcPr>
            <w:tcW w:w="2639" w:type="dxa"/>
            <w:shd w:val="clear" w:color="auto" w:fill="000000" w:themeFill="text1"/>
          </w:tcPr>
          <w:p w14:paraId="3BD8B575" w14:textId="77777777" w:rsidR="00E9172D" w:rsidRPr="00E9172D" w:rsidRDefault="00E9172D" w:rsidP="00E9172D">
            <w:pPr>
              <w:tabs>
                <w:tab w:val="right" w:pos="2602"/>
              </w:tabs>
              <w:rPr>
                <w:sz w:val="8"/>
                <w:szCs w:val="8"/>
              </w:rPr>
            </w:pPr>
          </w:p>
        </w:tc>
        <w:tc>
          <w:tcPr>
            <w:tcW w:w="6426" w:type="dxa"/>
            <w:shd w:val="clear" w:color="auto" w:fill="000000" w:themeFill="text1"/>
          </w:tcPr>
          <w:p w14:paraId="03B61E8D" w14:textId="77777777" w:rsidR="00E9172D" w:rsidRPr="00E9172D" w:rsidRDefault="00E9172D">
            <w:pPr>
              <w:rPr>
                <w:sz w:val="8"/>
                <w:szCs w:val="8"/>
              </w:rPr>
            </w:pPr>
          </w:p>
        </w:tc>
        <w:tc>
          <w:tcPr>
            <w:tcW w:w="795" w:type="dxa"/>
            <w:shd w:val="clear" w:color="auto" w:fill="000000" w:themeFill="text1"/>
          </w:tcPr>
          <w:p w14:paraId="7CBEC0EA" w14:textId="77777777" w:rsidR="00E9172D" w:rsidRPr="00E9172D" w:rsidRDefault="00E9172D">
            <w:pPr>
              <w:rPr>
                <w:sz w:val="8"/>
                <w:szCs w:val="8"/>
              </w:rPr>
            </w:pPr>
          </w:p>
        </w:tc>
        <w:tc>
          <w:tcPr>
            <w:tcW w:w="3289" w:type="dxa"/>
            <w:shd w:val="clear" w:color="auto" w:fill="000000" w:themeFill="text1"/>
          </w:tcPr>
          <w:p w14:paraId="3CFBCBF7" w14:textId="77777777" w:rsidR="00E9172D" w:rsidRPr="00E9172D" w:rsidRDefault="00E9172D">
            <w:pPr>
              <w:rPr>
                <w:sz w:val="8"/>
                <w:szCs w:val="8"/>
              </w:rPr>
            </w:pPr>
          </w:p>
        </w:tc>
        <w:tc>
          <w:tcPr>
            <w:tcW w:w="2727" w:type="dxa"/>
            <w:shd w:val="clear" w:color="auto" w:fill="000000" w:themeFill="text1"/>
          </w:tcPr>
          <w:p w14:paraId="22CC9F6B" w14:textId="77777777" w:rsidR="00E9172D" w:rsidRPr="00E9172D" w:rsidRDefault="00E9172D">
            <w:pPr>
              <w:rPr>
                <w:sz w:val="8"/>
                <w:szCs w:val="8"/>
              </w:rPr>
            </w:pPr>
          </w:p>
        </w:tc>
      </w:tr>
      <w:tr w:rsidR="00F474AF" w14:paraId="285DBE76" w14:textId="77777777" w:rsidTr="00987A1A">
        <w:tc>
          <w:tcPr>
            <w:tcW w:w="2639" w:type="dxa"/>
            <w:shd w:val="clear" w:color="auto" w:fill="C2D69B" w:themeFill="accent3" w:themeFillTint="99"/>
          </w:tcPr>
          <w:p w14:paraId="4174FD5A" w14:textId="3ED3AF64" w:rsidR="00F474AF" w:rsidRPr="00E9172D" w:rsidRDefault="00F474AF" w:rsidP="00E9172D">
            <w:pPr>
              <w:tabs>
                <w:tab w:val="right" w:pos="2602"/>
              </w:tabs>
              <w:rPr>
                <w:b/>
                <w:sz w:val="28"/>
                <w:szCs w:val="28"/>
              </w:rPr>
            </w:pPr>
            <w:r w:rsidRPr="00E9172D">
              <w:rPr>
                <w:b/>
                <w:sz w:val="28"/>
                <w:szCs w:val="28"/>
              </w:rPr>
              <w:t xml:space="preserve">Week </w:t>
            </w:r>
            <w:r>
              <w:rPr>
                <w:b/>
                <w:sz w:val="28"/>
                <w:szCs w:val="28"/>
              </w:rPr>
              <w:t>Commencing</w:t>
            </w:r>
            <w:r w:rsidRPr="00E9172D">
              <w:rPr>
                <w:b/>
                <w:sz w:val="28"/>
                <w:szCs w:val="28"/>
              </w:rPr>
              <w:tab/>
            </w:r>
          </w:p>
        </w:tc>
        <w:tc>
          <w:tcPr>
            <w:tcW w:w="6426" w:type="dxa"/>
          </w:tcPr>
          <w:p w14:paraId="40284228" w14:textId="26182CC0" w:rsidR="00F474AF" w:rsidRPr="00E9172D" w:rsidRDefault="001F3B9D" w:rsidP="0012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474AF">
              <w:rPr>
                <w:sz w:val="28"/>
                <w:szCs w:val="28"/>
              </w:rPr>
              <w:t>/11/20</w:t>
            </w:r>
          </w:p>
        </w:tc>
        <w:tc>
          <w:tcPr>
            <w:tcW w:w="795" w:type="dxa"/>
            <w:shd w:val="clear" w:color="auto" w:fill="C2D69B" w:themeFill="accent3" w:themeFillTint="99"/>
          </w:tcPr>
          <w:p w14:paraId="637ED7EA" w14:textId="77777777" w:rsidR="00F474AF" w:rsidRPr="003D4270" w:rsidRDefault="00F474AF">
            <w:pPr>
              <w:rPr>
                <w:b/>
                <w:sz w:val="28"/>
                <w:szCs w:val="28"/>
              </w:rPr>
            </w:pPr>
            <w:r w:rsidRPr="003D4270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6016" w:type="dxa"/>
            <w:gridSpan w:val="2"/>
          </w:tcPr>
          <w:p w14:paraId="45F3785F" w14:textId="63B890D1" w:rsidR="00F474AF" w:rsidRPr="00E9172D" w:rsidRDefault="00F47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 </w:t>
            </w:r>
          </w:p>
        </w:tc>
      </w:tr>
      <w:tr w:rsidR="00E97BEB" w14:paraId="2563D208" w14:textId="77777777" w:rsidTr="000A0D0E">
        <w:tc>
          <w:tcPr>
            <w:tcW w:w="15876" w:type="dxa"/>
            <w:gridSpan w:val="5"/>
            <w:shd w:val="clear" w:color="auto" w:fill="000000" w:themeFill="text1"/>
          </w:tcPr>
          <w:p w14:paraId="2F608890" w14:textId="77777777" w:rsidR="00E97BEB" w:rsidRPr="00E97BEB" w:rsidRDefault="00E97BEB">
            <w:pPr>
              <w:rPr>
                <w:sz w:val="8"/>
                <w:szCs w:val="8"/>
              </w:rPr>
            </w:pPr>
          </w:p>
        </w:tc>
      </w:tr>
      <w:tr w:rsidR="00F474AF" w14:paraId="65D19BB4" w14:textId="77777777" w:rsidTr="00BC234B">
        <w:tc>
          <w:tcPr>
            <w:tcW w:w="13149" w:type="dxa"/>
            <w:gridSpan w:val="4"/>
            <w:shd w:val="clear" w:color="auto" w:fill="C2D69B" w:themeFill="accent3" w:themeFillTint="99"/>
          </w:tcPr>
          <w:p w14:paraId="3F4ABC82" w14:textId="437DE4B1" w:rsidR="00F474AF" w:rsidRPr="0079580B" w:rsidRDefault="00F474AF" w:rsidP="003D4270">
            <w:pPr>
              <w:jc w:val="center"/>
              <w:rPr>
                <w:sz w:val="32"/>
                <w:szCs w:val="32"/>
              </w:rPr>
            </w:pPr>
            <w:r w:rsidRPr="0079580B">
              <w:rPr>
                <w:sz w:val="32"/>
                <w:szCs w:val="32"/>
              </w:rPr>
              <w:t>Text/Competency &amp; Questions</w:t>
            </w:r>
          </w:p>
        </w:tc>
        <w:tc>
          <w:tcPr>
            <w:tcW w:w="2727" w:type="dxa"/>
            <w:shd w:val="clear" w:color="auto" w:fill="C2D69B" w:themeFill="accent3" w:themeFillTint="99"/>
          </w:tcPr>
          <w:p w14:paraId="312EA736" w14:textId="77777777" w:rsidR="00F474AF" w:rsidRPr="0079580B" w:rsidRDefault="00F474AF" w:rsidP="003D4270">
            <w:pPr>
              <w:tabs>
                <w:tab w:val="left" w:pos="2825"/>
              </w:tabs>
              <w:jc w:val="center"/>
              <w:rPr>
                <w:sz w:val="32"/>
                <w:szCs w:val="32"/>
              </w:rPr>
            </w:pPr>
            <w:r w:rsidRPr="0079580B">
              <w:rPr>
                <w:sz w:val="32"/>
                <w:szCs w:val="32"/>
              </w:rPr>
              <w:t>Success Criteria</w:t>
            </w:r>
          </w:p>
        </w:tc>
      </w:tr>
      <w:tr w:rsidR="00E97BEB" w14:paraId="3D75A2D5" w14:textId="77777777" w:rsidTr="000A0D0E">
        <w:tc>
          <w:tcPr>
            <w:tcW w:w="15876" w:type="dxa"/>
            <w:gridSpan w:val="5"/>
            <w:shd w:val="clear" w:color="auto" w:fill="000000" w:themeFill="text1"/>
          </w:tcPr>
          <w:p w14:paraId="354F4778" w14:textId="77777777" w:rsidR="00E97BEB" w:rsidRPr="00E97BEB" w:rsidRDefault="00E97BEB" w:rsidP="003D4270">
            <w:pPr>
              <w:jc w:val="center"/>
              <w:rPr>
                <w:sz w:val="8"/>
                <w:szCs w:val="8"/>
              </w:rPr>
            </w:pPr>
          </w:p>
        </w:tc>
      </w:tr>
      <w:tr w:rsidR="00F474AF" w14:paraId="4719D387" w14:textId="77777777" w:rsidTr="00BC234B">
        <w:trPr>
          <w:trHeight w:val="274"/>
        </w:trPr>
        <w:tc>
          <w:tcPr>
            <w:tcW w:w="13149" w:type="dxa"/>
            <w:gridSpan w:val="4"/>
            <w:vMerge w:val="restart"/>
          </w:tcPr>
          <w:p w14:paraId="15C2582F" w14:textId="2441E825" w:rsidR="00BC234B" w:rsidRDefault="008E4C66" w:rsidP="00FE1E2E">
            <w:pPr>
              <w:pStyle w:val="3vff3xh4yd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7030A0"/>
              </w:rPr>
            </w:pPr>
            <w:r w:rsidRPr="007F3B9A">
              <w:rPr>
                <w:rFonts w:asciiTheme="minorHAnsi" w:hAnsiTheme="minorHAnsi" w:cstheme="minorHAnsi"/>
                <w:b/>
                <w:noProof/>
                <w:color w:val="7030A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FA415B5" wp14:editId="3104494F">
                      <wp:simplePos x="0" y="0"/>
                      <wp:positionH relativeFrom="column">
                        <wp:posOffset>20955</wp:posOffset>
                      </wp:positionH>
                      <wp:positionV relativeFrom="page">
                        <wp:posOffset>95250</wp:posOffset>
                      </wp:positionV>
                      <wp:extent cx="7810500" cy="6858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52B60" w14:textId="77777777" w:rsidR="00F474AF" w:rsidRPr="007F3B9A" w:rsidRDefault="00F474AF" w:rsidP="00FE1E2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70C0"/>
                                      <w:sz w:val="26"/>
                                      <w:szCs w:val="26"/>
                                    </w:rPr>
                                  </w:pPr>
                                  <w:r w:rsidRPr="007F3B9A">
                                    <w:rPr>
                                      <w:b/>
                                      <w:color w:val="0070C0"/>
                                      <w:sz w:val="26"/>
                                      <w:szCs w:val="26"/>
                                    </w:rPr>
                                    <w:t>Home Learning</w:t>
                                  </w:r>
                                </w:p>
                                <w:p w14:paraId="1F718AEC" w14:textId="790EFFEB" w:rsidR="00F474AF" w:rsidRPr="007F3B9A" w:rsidRDefault="00F474AF" w:rsidP="006D51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F3B9A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Read </w:t>
                                  </w:r>
                                  <w:r w:rsidR="008A2EC5" w:rsidRPr="007F3B9A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‘</w:t>
                                  </w:r>
                                  <w:r w:rsidR="008E4C66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Facts About Electricity’ and ‘Benjamin Franklin’ and answer the questions at the end of the task. </w:t>
                                  </w:r>
                                  <w:r w:rsidR="008A2EC5" w:rsidRPr="007F3B9A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Ask an adult to mark your wor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415B5" id="_x0000_s1027" type="#_x0000_t202" style="position:absolute;margin-left:1.65pt;margin-top:7.5pt;width:615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" strokecolor="#0070c0" strokeweight="2pt">
                      <v:textbox>
                        <w:txbxContent>
                          <w:p w14:paraId="79552B60" w14:textId="77777777" w:rsidR="00F474AF" w:rsidRPr="007F3B9A" w:rsidRDefault="00F474AF" w:rsidP="00FE1E2E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7F3B9A">
                              <w:rPr>
                                <w:b/>
                                <w:color w:val="0070C0"/>
                                <w:sz w:val="26"/>
                                <w:szCs w:val="26"/>
                              </w:rPr>
                              <w:t>Home Learning</w:t>
                            </w:r>
                          </w:p>
                          <w:p w14:paraId="1F718AEC" w14:textId="790EFFEB" w:rsidR="00F474AF" w:rsidRPr="007F3B9A" w:rsidRDefault="00F474AF" w:rsidP="006D51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3B9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Read </w:t>
                            </w:r>
                            <w:r w:rsidR="008A2EC5" w:rsidRPr="007F3B9A">
                              <w:rPr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="008E4C6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Facts About Electricity’ and ‘Benjamin Franklin’ and answer the questions at the end of the task. </w:t>
                            </w:r>
                            <w:r w:rsidR="008A2EC5" w:rsidRPr="007F3B9A">
                              <w:rPr>
                                <w:bCs/>
                                <w:sz w:val="24"/>
                                <w:szCs w:val="24"/>
                              </w:rPr>
                              <w:t>Ask an adult to mark your work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14:paraId="1A641620" w14:textId="77777777" w:rsidR="00BC234B" w:rsidRDefault="00BC234B" w:rsidP="00FE1E2E">
            <w:pPr>
              <w:pStyle w:val="3vff3xh4yd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7030A0"/>
              </w:rPr>
            </w:pPr>
          </w:p>
          <w:p w14:paraId="146BCE54" w14:textId="77777777" w:rsidR="00BC234B" w:rsidRDefault="00BC234B" w:rsidP="00FE1E2E">
            <w:pPr>
              <w:pStyle w:val="3vff3xh4yd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7030A0"/>
              </w:rPr>
            </w:pPr>
          </w:p>
          <w:p w14:paraId="09939B2D" w14:textId="77777777" w:rsidR="00BC234B" w:rsidRDefault="00BC234B" w:rsidP="00FE1E2E">
            <w:pPr>
              <w:pStyle w:val="3vff3xh4yd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7030A0"/>
              </w:rPr>
            </w:pPr>
          </w:p>
          <w:p w14:paraId="2D43F93A" w14:textId="77777777" w:rsidR="008E4C66" w:rsidRDefault="008E4C66" w:rsidP="00FE1E2E">
            <w:pPr>
              <w:pStyle w:val="3vff3xh4yd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7030A0"/>
              </w:rPr>
            </w:pPr>
          </w:p>
          <w:p w14:paraId="6002C069" w14:textId="19F3814C" w:rsidR="008E4C66" w:rsidRPr="007F3B9A" w:rsidRDefault="007F6F5B" w:rsidP="00FE1E2E">
            <w:pPr>
              <w:pStyle w:val="3vff3xh4yd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7030A0"/>
              </w:rPr>
            </w:pPr>
            <w:r w:rsidRPr="007F3B9A">
              <w:rPr>
                <w:rFonts w:asciiTheme="minorHAnsi" w:hAnsiTheme="minorHAnsi" w:cstheme="minorHAnsi"/>
                <w:b/>
                <w:color w:val="7030A0"/>
              </w:rPr>
              <w:t xml:space="preserve">Focus: </w:t>
            </w:r>
            <w:r w:rsidR="008E4C66">
              <w:rPr>
                <w:rFonts w:asciiTheme="minorHAnsi" w:hAnsiTheme="minorHAnsi" w:cstheme="minorHAnsi"/>
                <w:b/>
                <w:color w:val="7030A0"/>
              </w:rPr>
              <w:t>information</w:t>
            </w:r>
            <w:r w:rsidRPr="007F3B9A">
              <w:rPr>
                <w:rFonts w:asciiTheme="minorHAnsi" w:hAnsiTheme="minorHAnsi" w:cstheme="minorHAnsi"/>
                <w:b/>
                <w:color w:val="7030A0"/>
              </w:rPr>
              <w:t xml:space="preserve"> texts</w:t>
            </w:r>
          </w:p>
          <w:p w14:paraId="24AA4EDB" w14:textId="3F868CFB" w:rsidR="00FE1E2E" w:rsidRPr="008B64F4" w:rsidRDefault="00F474AF" w:rsidP="00FE1E2E">
            <w:pPr>
              <w:pStyle w:val="3vff3xh4yd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B64F4">
              <w:rPr>
                <w:rFonts w:asciiTheme="minorHAnsi" w:hAnsiTheme="minorHAnsi" w:cstheme="minorHAnsi"/>
                <w:b/>
                <w:color w:val="7030A0"/>
              </w:rPr>
              <w:t>Text/s</w:t>
            </w:r>
            <w:r w:rsidRPr="008B64F4">
              <w:rPr>
                <w:b/>
                <w:color w:val="7030A0"/>
              </w:rPr>
              <w:t xml:space="preserve"> </w:t>
            </w:r>
            <w:r w:rsidR="007F6F5B" w:rsidRPr="008B64F4">
              <w:rPr>
                <w:rFonts w:asciiTheme="minorHAnsi" w:hAnsiTheme="minorHAnsi" w:cstheme="minorHAnsi"/>
                <w:b/>
              </w:rPr>
              <w:t>‘</w:t>
            </w:r>
            <w:r w:rsidR="001F3B9D">
              <w:rPr>
                <w:rFonts w:asciiTheme="minorHAnsi" w:hAnsiTheme="minorHAnsi" w:cstheme="minorHAnsi"/>
                <w:b/>
              </w:rPr>
              <w:t xml:space="preserve">Electricity’ </w:t>
            </w:r>
            <w:r w:rsidR="00BE461F" w:rsidRPr="008B64F4">
              <w:rPr>
                <w:rFonts w:asciiTheme="minorHAnsi" w:hAnsiTheme="minorHAnsi" w:cstheme="minorHAnsi"/>
                <w:b/>
              </w:rPr>
              <w:t>and ‘</w:t>
            </w:r>
            <w:r w:rsidR="009F7086">
              <w:rPr>
                <w:rFonts w:asciiTheme="minorHAnsi" w:hAnsiTheme="minorHAnsi" w:cstheme="minorHAnsi"/>
                <w:b/>
              </w:rPr>
              <w:t xml:space="preserve">Benjamin Franklin’ </w:t>
            </w:r>
            <w:r w:rsidR="007F6F5B" w:rsidRPr="008B64F4">
              <w:rPr>
                <w:rFonts w:asciiTheme="minorHAnsi" w:hAnsiTheme="minorHAnsi" w:cstheme="minorHAnsi"/>
                <w:b/>
              </w:rPr>
              <w:t xml:space="preserve">from </w:t>
            </w:r>
            <w:r w:rsidR="009F7086">
              <w:rPr>
                <w:rFonts w:asciiTheme="minorHAnsi" w:hAnsiTheme="minorHAnsi" w:cstheme="minorHAnsi"/>
                <w:b/>
              </w:rPr>
              <w:t>Literacy Shed Plus</w:t>
            </w:r>
          </w:p>
          <w:p w14:paraId="72D3BEB4" w14:textId="4C1A3684" w:rsidR="00F474AF" w:rsidRPr="007F3B9A" w:rsidRDefault="00F474AF" w:rsidP="00FE1E2E">
            <w:pPr>
              <w:pStyle w:val="3vff3xh4yd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F3B9A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Key competencies (from domains)</w:t>
            </w:r>
          </w:p>
          <w:p w14:paraId="404802D1" w14:textId="77777777" w:rsidR="00F474AF" w:rsidRPr="007F3B9A" w:rsidRDefault="00F474AF" w:rsidP="007A1BD4">
            <w:r w:rsidRPr="007F3B9A">
              <w:t>1. Participate in discussions about what they have read.</w:t>
            </w:r>
          </w:p>
          <w:p w14:paraId="25A0D67B" w14:textId="77777777" w:rsidR="00F474AF" w:rsidRPr="007F3B9A" w:rsidRDefault="00F474AF" w:rsidP="00150EE8">
            <w:pPr>
              <w:autoSpaceDE w:val="0"/>
              <w:autoSpaceDN w:val="0"/>
              <w:adjustRightInd w:val="0"/>
            </w:pPr>
            <w:r w:rsidRPr="007F3B9A">
              <w:t>2. Explain the meaning of words in context (2a).</w:t>
            </w:r>
          </w:p>
          <w:p w14:paraId="2650FC42" w14:textId="77777777" w:rsidR="00F474AF" w:rsidRPr="007F3B9A" w:rsidRDefault="00F474AF" w:rsidP="00150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F3B9A">
              <w:t>3. Retrieve and record information, identifying the key details (2b).</w:t>
            </w:r>
          </w:p>
          <w:p w14:paraId="0BEA4613" w14:textId="77777777" w:rsidR="00F474AF" w:rsidRPr="007F3B9A" w:rsidRDefault="00F474AF" w:rsidP="00150EE8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US"/>
              </w:rPr>
            </w:pPr>
            <w:r w:rsidRPr="007F3B9A">
              <w:rPr>
                <w:rFonts w:cstheme="minorHAnsi"/>
                <w:bCs/>
              </w:rPr>
              <w:t>3. Summarise main ideas and identify key details which support this (2c).</w:t>
            </w:r>
          </w:p>
          <w:p w14:paraId="1E7ACE5D" w14:textId="77777777" w:rsidR="007F3B9A" w:rsidRDefault="00F474AF">
            <w:pPr>
              <w:rPr>
                <w:bCs/>
              </w:rPr>
            </w:pPr>
            <w:r w:rsidRPr="007F3B9A">
              <w:t xml:space="preserve">4. </w:t>
            </w:r>
            <w:r w:rsidRPr="007F3B9A">
              <w:rPr>
                <w:bCs/>
              </w:rPr>
              <w:t>Justify inferences by referring to the text (2d).</w:t>
            </w:r>
          </w:p>
          <w:p w14:paraId="456EF55D" w14:textId="5B45907C" w:rsidR="00C717FD" w:rsidRDefault="007F3B9A">
            <w:pPr>
              <w:rPr>
                <w:bCs/>
              </w:rPr>
            </w:pPr>
            <w:r>
              <w:rPr>
                <w:bCs/>
              </w:rPr>
              <w:t>5.</w:t>
            </w:r>
            <w:r w:rsidR="00C717FD">
              <w:rPr>
                <w:bCs/>
              </w:rPr>
              <w:t xml:space="preserve"> Predict what might happen from details stated or implied (2e).</w:t>
            </w:r>
          </w:p>
          <w:p w14:paraId="47762070" w14:textId="4D0DDB31" w:rsidR="00F474AF" w:rsidRPr="007F3B9A" w:rsidRDefault="00F474AF">
            <w:pPr>
              <w:rPr>
                <w:b/>
                <w:color w:val="7030A0"/>
                <w:sz w:val="24"/>
                <w:szCs w:val="24"/>
              </w:rPr>
            </w:pPr>
            <w:r w:rsidRPr="007F3B9A">
              <w:rPr>
                <w:b/>
                <w:color w:val="7030A0"/>
                <w:sz w:val="24"/>
                <w:szCs w:val="24"/>
              </w:rPr>
              <w:t>Key questions</w:t>
            </w:r>
          </w:p>
          <w:p w14:paraId="5E2C4BAD" w14:textId="4D9E65F6" w:rsidR="009F7086" w:rsidRPr="009F7086" w:rsidRDefault="00F474AF" w:rsidP="009F7086">
            <w:pPr>
              <w:rPr>
                <w:rFonts w:ascii="Comic Sans MS" w:hAnsi="Comic Sans MS"/>
              </w:rPr>
            </w:pPr>
            <w:r w:rsidRPr="001B55C8">
              <w:rPr>
                <w:b/>
                <w:bCs/>
              </w:rPr>
              <w:t>MONDAY</w:t>
            </w:r>
            <w:r w:rsidRPr="001B55C8">
              <w:t xml:space="preserve"> </w:t>
            </w:r>
            <w:r w:rsidR="007F6F5B" w:rsidRPr="001B55C8">
              <w:t xml:space="preserve">Read </w:t>
            </w:r>
            <w:r w:rsidR="00020443" w:rsidRPr="001B55C8">
              <w:t>‘</w:t>
            </w:r>
            <w:r w:rsidR="009F7086">
              <w:t xml:space="preserve">Facts about Electricity’ </w:t>
            </w:r>
            <w:r w:rsidR="007F6F5B" w:rsidRPr="001B55C8">
              <w:t>(independently) and discuss.</w:t>
            </w:r>
            <w:r w:rsidR="00020443" w:rsidRPr="001B55C8">
              <w:t xml:space="preserve"> Answer the following questions: </w:t>
            </w:r>
            <w:r w:rsidR="007F6F5B" w:rsidRPr="001B55C8">
              <w:t xml:space="preserve"> </w:t>
            </w:r>
            <w:r w:rsidR="009F7086">
              <w:rPr>
                <w:b/>
                <w:bCs/>
              </w:rPr>
              <w:t>WORD MEANING</w:t>
            </w:r>
            <w:r w:rsidR="00020443" w:rsidRPr="001B55C8">
              <w:rPr>
                <w:b/>
                <w:bCs/>
              </w:rPr>
              <w:t>:</w:t>
            </w:r>
            <w:r w:rsidR="00020443" w:rsidRPr="001B55C8">
              <w:t xml:space="preserve"> </w:t>
            </w:r>
            <w:r w:rsidR="009F7086" w:rsidRPr="009F7086">
              <w:t xml:space="preserve">Look at the section headed: </w:t>
            </w:r>
            <w:r w:rsidR="009F7086" w:rsidRPr="009F7086">
              <w:rPr>
                <w:b/>
                <w:bCs/>
                <w:i/>
                <w:iCs/>
              </w:rPr>
              <w:t>You are electric!</w:t>
            </w:r>
            <w:r w:rsidR="009F7086">
              <w:rPr>
                <w:b/>
                <w:bCs/>
                <w:i/>
                <w:iCs/>
              </w:rPr>
              <w:t xml:space="preserve"> </w:t>
            </w:r>
            <w:r w:rsidR="009F7086" w:rsidRPr="009F7086">
              <w:rPr>
                <w:b/>
                <w:bCs/>
              </w:rPr>
              <w:t>Find</w:t>
            </w:r>
            <w:r w:rsidR="009F7086" w:rsidRPr="009F7086">
              <w:t xml:space="preserve"> and </w:t>
            </w:r>
            <w:r w:rsidR="009F7086" w:rsidRPr="009F7086">
              <w:rPr>
                <w:b/>
                <w:bCs/>
              </w:rPr>
              <w:t>copy</w:t>
            </w:r>
            <w:r w:rsidR="009F7086" w:rsidRPr="009F7086">
              <w:t xml:space="preserve"> a synonym for </w:t>
            </w:r>
            <w:r w:rsidR="009F7086" w:rsidRPr="009F7086">
              <w:rPr>
                <w:i/>
                <w:iCs/>
              </w:rPr>
              <w:t>tiny</w:t>
            </w:r>
            <w:r w:rsidR="009F7086" w:rsidRPr="009F7086">
              <w:t>.  (1 mark)</w:t>
            </w:r>
            <w:r w:rsidR="009F7086">
              <w:t xml:space="preserve"> </w:t>
            </w:r>
            <w:r w:rsidR="009F7086" w:rsidRPr="009F7086">
              <w:rPr>
                <w:b/>
                <w:bCs/>
              </w:rPr>
              <w:t>RETRIEVE:</w:t>
            </w:r>
            <w:r w:rsidR="009F7086">
              <w:t xml:space="preserve"> </w:t>
            </w:r>
            <w:r w:rsidR="009F7086">
              <w:t>How many bolts of lightning strike the Earth each second?</w:t>
            </w:r>
            <w:r w:rsidR="009F7086">
              <w:t xml:space="preserve"> (1 mark) </w:t>
            </w:r>
            <w:r w:rsidR="009F7086" w:rsidRPr="009F7086">
              <w:rPr>
                <w:b/>
                <w:bCs/>
              </w:rPr>
              <w:t>SUMMARISE:</w:t>
            </w:r>
            <w:r w:rsidR="009F7086">
              <w:t xml:space="preserve"> </w:t>
            </w:r>
            <w:bookmarkStart w:id="0" w:name="_Hlk52447891"/>
            <w:r w:rsidR="009F7086" w:rsidRPr="009F7086">
              <w:t>Why isn’t most static electricity harmful? (1 mark)</w:t>
            </w:r>
            <w:bookmarkEnd w:id="0"/>
            <w:r w:rsidR="009F7086">
              <w:t xml:space="preserve"> </w:t>
            </w:r>
          </w:p>
          <w:p w14:paraId="65C960D8" w14:textId="77777777" w:rsidR="00FD4C49" w:rsidRPr="00FD4C49" w:rsidRDefault="00F474AF" w:rsidP="00FD4C49">
            <w:pPr>
              <w:rPr>
                <w:color w:val="FFFF00"/>
              </w:rPr>
            </w:pPr>
            <w:r w:rsidRPr="001B55C8">
              <w:rPr>
                <w:rFonts w:cstheme="minorHAnsi"/>
                <w:b/>
              </w:rPr>
              <w:t>TUESDAY</w:t>
            </w:r>
            <w:r w:rsidRPr="001B55C8">
              <w:rPr>
                <w:b/>
                <w:bCs/>
              </w:rPr>
              <w:t xml:space="preserve"> </w:t>
            </w:r>
            <w:r w:rsidR="009F7086" w:rsidRPr="00871FD6">
              <w:t>Model answers from previous lesson, addressing errors and misconceptions.</w:t>
            </w:r>
            <w:r w:rsidR="009F7086">
              <w:rPr>
                <w:b/>
                <w:bCs/>
              </w:rPr>
              <w:t xml:space="preserve"> </w:t>
            </w:r>
            <w:r w:rsidR="00020443" w:rsidRPr="001B55C8">
              <w:t>Re-read</w:t>
            </w:r>
            <w:r w:rsidR="00020443" w:rsidRPr="001B55C8">
              <w:rPr>
                <w:b/>
                <w:bCs/>
              </w:rPr>
              <w:t xml:space="preserve"> </w:t>
            </w:r>
            <w:r w:rsidR="009F7086" w:rsidRPr="001B55C8">
              <w:t>‘</w:t>
            </w:r>
            <w:r w:rsidR="009F7086">
              <w:t>Facts about Electricity’</w:t>
            </w:r>
            <w:r w:rsidR="00020443" w:rsidRPr="001B55C8">
              <w:t xml:space="preserve">. Answer the following questions: </w:t>
            </w:r>
            <w:r w:rsidR="00016E68" w:rsidRPr="00016E68">
              <w:rPr>
                <w:b/>
                <w:bCs/>
              </w:rPr>
              <w:t>RETRIEVE:</w:t>
            </w:r>
            <w:r w:rsidR="00016E68">
              <w:t xml:space="preserve"> </w:t>
            </w:r>
            <w:r w:rsidR="00016E68">
              <w:t>Which parts of your body are electrical?</w:t>
            </w:r>
            <w:r w:rsidR="00016E68">
              <w:t xml:space="preserve"> (1 mark) </w:t>
            </w:r>
            <w:r w:rsidR="00016E68" w:rsidRPr="00016E68">
              <w:rPr>
                <w:b/>
                <w:bCs/>
              </w:rPr>
              <w:t xml:space="preserve">WORD MEANING: </w:t>
            </w:r>
            <w:r w:rsidR="00016E68" w:rsidRPr="00016E68">
              <w:t>Which word means something “loses its charge or power”? (1 mark)</w:t>
            </w:r>
            <w:r w:rsidR="00016E68">
              <w:t xml:space="preserve"> </w:t>
            </w:r>
            <w:r w:rsidR="00FD4C49" w:rsidRPr="00FD4C49">
              <w:rPr>
                <w:b/>
                <w:bCs/>
              </w:rPr>
              <w:t xml:space="preserve">PREDICT: </w:t>
            </w:r>
            <w:r w:rsidR="00FD4C49" w:rsidRPr="00FD4C49">
              <w:t>If we ran out of electricity, what would you miss the most and why? (2 marks)</w:t>
            </w:r>
          </w:p>
          <w:p w14:paraId="5B7DD66E" w14:textId="77777777" w:rsidR="000A3585" w:rsidRPr="000A3585" w:rsidRDefault="001E5917" w:rsidP="000A3585">
            <w:pPr>
              <w:rPr>
                <w:rFonts w:ascii="Comic Sans MS" w:hAnsi="Comic Sans MS"/>
              </w:rPr>
            </w:pPr>
            <w:r w:rsidRPr="001B55C8">
              <w:rPr>
                <w:rFonts w:cstheme="minorHAnsi"/>
                <w:b/>
              </w:rPr>
              <w:t xml:space="preserve">WEDNESDAY </w:t>
            </w:r>
            <w:r w:rsidR="00FD4C49" w:rsidRPr="00871FD6">
              <w:t>Model answers from previous lesson, addressing errors and misconceptions.</w:t>
            </w:r>
            <w:r w:rsidR="00FD4C49">
              <w:rPr>
                <w:b/>
                <w:bCs/>
              </w:rPr>
              <w:t xml:space="preserve"> </w:t>
            </w:r>
            <w:r w:rsidR="00FD4C49" w:rsidRPr="00FD4C49">
              <w:t>Read ‘Benjamin Franklin’ independently.</w:t>
            </w:r>
            <w:r w:rsidR="00FD4C49">
              <w:rPr>
                <w:b/>
                <w:bCs/>
              </w:rPr>
              <w:t xml:space="preserve"> </w:t>
            </w:r>
            <w:r w:rsidR="00B57832">
              <w:rPr>
                <w:b/>
                <w:bCs/>
              </w:rPr>
              <w:t xml:space="preserve">SUMMARISE: </w:t>
            </w:r>
            <w:r w:rsidR="00B57832" w:rsidRPr="00B57832">
              <w:t>Why is Benjamin Franklin important to the history of the United States of America?</w:t>
            </w:r>
            <w:r w:rsidR="00B57832">
              <w:t xml:space="preserve"> </w:t>
            </w:r>
            <w:r w:rsidR="00B57832" w:rsidRPr="00B57832">
              <w:t>(1 mark)</w:t>
            </w:r>
            <w:r w:rsidR="00B57832">
              <w:t xml:space="preserve"> </w:t>
            </w:r>
            <w:r w:rsidR="00B57832" w:rsidRPr="00B57832">
              <w:rPr>
                <w:b/>
                <w:bCs/>
              </w:rPr>
              <w:t>RETRIEVE:</w:t>
            </w:r>
            <w:r w:rsidR="00B57832">
              <w:t xml:space="preserve"> </w:t>
            </w:r>
            <w:bookmarkStart w:id="1" w:name="_Hlk57280508"/>
            <w:r w:rsidR="00B57832">
              <w:t xml:space="preserve">How old was Benjamin Franklin when he first became interested in electricity? (1 mark) </w:t>
            </w:r>
            <w:r w:rsidR="000A3585" w:rsidRPr="000A3585">
              <w:rPr>
                <w:b/>
                <w:bCs/>
              </w:rPr>
              <w:t>WORD MEANING:</w:t>
            </w:r>
            <w:r w:rsidR="000A3585">
              <w:t xml:space="preserve"> </w:t>
            </w:r>
            <w:r w:rsidR="000A3585" w:rsidRPr="000A3585">
              <w:t xml:space="preserve">Look at the first paragraph. </w:t>
            </w:r>
            <w:r w:rsidR="000A3585" w:rsidRPr="000A3585">
              <w:rPr>
                <w:b/>
                <w:bCs/>
              </w:rPr>
              <w:t xml:space="preserve">Find </w:t>
            </w:r>
            <w:r w:rsidR="000A3585" w:rsidRPr="000A3585">
              <w:t xml:space="preserve">and </w:t>
            </w:r>
            <w:r w:rsidR="000A3585" w:rsidRPr="000A3585">
              <w:rPr>
                <w:b/>
                <w:bCs/>
              </w:rPr>
              <w:t>copy</w:t>
            </w:r>
            <w:r w:rsidR="000A3585" w:rsidRPr="000A3585">
              <w:t xml:space="preserve"> a word that tells you Franklin made up for the fact that he didn’t complete his education. (1 mark)</w:t>
            </w:r>
          </w:p>
          <w:bookmarkEnd w:id="1"/>
          <w:p w14:paraId="00E9FA2E" w14:textId="4646B37C" w:rsidR="009A0E5C" w:rsidRPr="008E4C66" w:rsidRDefault="00F474AF" w:rsidP="001B55C8">
            <w:pPr>
              <w:rPr>
                <w:rFonts w:cs="Calibri"/>
              </w:rPr>
            </w:pPr>
            <w:r w:rsidRPr="001B55C8">
              <w:rPr>
                <w:rFonts w:cstheme="minorHAnsi"/>
                <w:b/>
              </w:rPr>
              <w:t xml:space="preserve">THURSDAY </w:t>
            </w:r>
            <w:r w:rsidR="00FC53E6" w:rsidRPr="001B55C8">
              <w:t>Re</w:t>
            </w:r>
            <w:r w:rsidR="00FC53E6">
              <w:t>-read</w:t>
            </w:r>
            <w:r w:rsidR="000A3585">
              <w:t xml:space="preserve"> </w:t>
            </w:r>
            <w:r w:rsidR="000A3585" w:rsidRPr="00FD4C49">
              <w:t>‘Benjamin Franklin’</w:t>
            </w:r>
            <w:r w:rsidR="00FC53E6">
              <w:t xml:space="preserve">. </w:t>
            </w:r>
            <w:r w:rsidR="000A3585" w:rsidRPr="000A3585">
              <w:rPr>
                <w:b/>
                <w:bCs/>
              </w:rPr>
              <w:t>INFER:</w:t>
            </w:r>
            <w:r w:rsidR="000A3585">
              <w:t xml:space="preserve"> </w:t>
            </w:r>
            <w:r w:rsidR="000A3585" w:rsidRPr="000A3585">
              <w:t>According to the text, how can you create static electricity? (1 mark)</w:t>
            </w:r>
            <w:r w:rsidR="008E4C66">
              <w:t xml:space="preserve"> </w:t>
            </w:r>
            <w:r w:rsidR="008E4C66" w:rsidRPr="008E4C66">
              <w:rPr>
                <w:b/>
                <w:bCs/>
              </w:rPr>
              <w:t xml:space="preserve">WORD MEANING: </w:t>
            </w:r>
            <w:r w:rsidR="008E4C66" w:rsidRPr="008E4C66">
              <w:t>Look at the final paragraph. Which word has a definition closest to “tried out new methods”? (1 mark)</w:t>
            </w:r>
            <w:r w:rsidR="008E4C66">
              <w:t xml:space="preserve"> </w:t>
            </w:r>
            <w:r w:rsidR="008E4C66" w:rsidRPr="008E4C66">
              <w:rPr>
                <w:b/>
                <w:bCs/>
              </w:rPr>
              <w:t xml:space="preserve">INFER: </w:t>
            </w:r>
            <w:r w:rsidR="008E4C66" w:rsidRPr="008E4C66">
              <w:t>Why did Franklin’s lightning rod save lives? (1 mark)</w:t>
            </w:r>
          </w:p>
          <w:p w14:paraId="0547637A" w14:textId="5A90CEA1" w:rsidR="00F474AF" w:rsidRPr="00FE1E2E" w:rsidRDefault="00F474AF" w:rsidP="001B55C8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B55C8">
              <w:rPr>
                <w:rFonts w:cstheme="minorHAnsi"/>
                <w:b/>
              </w:rPr>
              <w:t xml:space="preserve">FRIDAY </w:t>
            </w:r>
            <w:r w:rsidR="00114402" w:rsidRPr="00114402">
              <w:rPr>
                <w:rFonts w:cstheme="minorHAnsi"/>
                <w:bCs/>
              </w:rPr>
              <w:t xml:space="preserve">From your learning about electricity </w:t>
            </w:r>
            <w:r w:rsidR="00114402">
              <w:rPr>
                <w:rFonts w:cstheme="minorHAnsi"/>
                <w:bCs/>
              </w:rPr>
              <w:t>(</w:t>
            </w:r>
            <w:r w:rsidR="00114402" w:rsidRPr="00114402">
              <w:rPr>
                <w:rFonts w:cstheme="minorHAnsi"/>
                <w:bCs/>
              </w:rPr>
              <w:t>science</w:t>
            </w:r>
            <w:r w:rsidR="00114402">
              <w:rPr>
                <w:rFonts w:cstheme="minorHAnsi"/>
                <w:bCs/>
              </w:rPr>
              <w:t xml:space="preserve"> </w:t>
            </w:r>
            <w:r w:rsidR="00114402" w:rsidRPr="00114402">
              <w:rPr>
                <w:rFonts w:cstheme="minorHAnsi"/>
                <w:bCs/>
              </w:rPr>
              <w:t xml:space="preserve">and </w:t>
            </w:r>
            <w:r w:rsidR="00114402">
              <w:rPr>
                <w:rFonts w:cstheme="minorHAnsi"/>
                <w:bCs/>
              </w:rPr>
              <w:t>GR</w:t>
            </w:r>
            <w:r w:rsidR="00114402" w:rsidRPr="00114402">
              <w:rPr>
                <w:rFonts w:cstheme="minorHAnsi"/>
                <w:bCs/>
              </w:rPr>
              <w:t xml:space="preserve">), who do you think had the biggest impact on what we </w:t>
            </w:r>
            <w:r w:rsidR="00114402">
              <w:rPr>
                <w:rFonts w:cstheme="minorHAnsi"/>
                <w:bCs/>
              </w:rPr>
              <w:t xml:space="preserve">now </w:t>
            </w:r>
            <w:r w:rsidR="00114402" w:rsidRPr="00114402">
              <w:rPr>
                <w:rFonts w:cstheme="minorHAnsi"/>
                <w:bCs/>
              </w:rPr>
              <w:t>know about electricity?</w:t>
            </w:r>
            <w:r w:rsidR="00114402">
              <w:rPr>
                <w:rFonts w:cstheme="minorHAnsi"/>
                <w:b/>
              </w:rPr>
              <w:t xml:space="preserve"> </w:t>
            </w:r>
            <w:r w:rsidR="008E4C66" w:rsidRPr="008E4C66">
              <w:rPr>
                <w:rFonts w:cstheme="minorHAnsi"/>
                <w:bCs/>
              </w:rPr>
              <w:t>Give reasons for your answer.</w:t>
            </w:r>
            <w:r w:rsidR="001B55C8">
              <w:t xml:space="preserve"> </w:t>
            </w:r>
          </w:p>
        </w:tc>
        <w:tc>
          <w:tcPr>
            <w:tcW w:w="2727" w:type="dxa"/>
          </w:tcPr>
          <w:p w14:paraId="3AE70676" w14:textId="382A4580" w:rsidR="00F474AF" w:rsidRPr="009A0E5C" w:rsidRDefault="00F474AF">
            <w:pPr>
              <w:rPr>
                <w:b/>
                <w:color w:val="7030A0"/>
                <w:sz w:val="24"/>
                <w:szCs w:val="24"/>
              </w:rPr>
            </w:pPr>
            <w:r w:rsidRPr="009A0E5C">
              <w:rPr>
                <w:b/>
                <w:color w:val="7030A0"/>
                <w:sz w:val="24"/>
                <w:szCs w:val="24"/>
              </w:rPr>
              <w:t>I can …</w:t>
            </w:r>
          </w:p>
          <w:p w14:paraId="1EC00202" w14:textId="074F88E3" w:rsidR="00F474AF" w:rsidRPr="00127D79" w:rsidRDefault="00F474AF" w:rsidP="00BC234B">
            <w:pPr>
              <w:rPr>
                <w:bCs/>
                <w:sz w:val="24"/>
                <w:szCs w:val="24"/>
              </w:rPr>
            </w:pPr>
            <w:r w:rsidRPr="009A0E5C">
              <w:rPr>
                <w:b/>
                <w:sz w:val="23"/>
                <w:szCs w:val="23"/>
              </w:rPr>
              <w:t>Read</w:t>
            </w:r>
            <w:r w:rsidRPr="009A0E5C">
              <w:rPr>
                <w:bCs/>
                <w:sz w:val="23"/>
                <w:szCs w:val="23"/>
              </w:rPr>
              <w:t xml:space="preserve"> the question carefully so that I know what is being asked. </w:t>
            </w:r>
            <w:r w:rsidRPr="009A0E5C">
              <w:rPr>
                <w:b/>
                <w:sz w:val="23"/>
                <w:szCs w:val="23"/>
              </w:rPr>
              <w:t>Skim and scan</w:t>
            </w:r>
            <w:r w:rsidRPr="009A0E5C">
              <w:rPr>
                <w:bCs/>
                <w:sz w:val="23"/>
                <w:szCs w:val="23"/>
              </w:rPr>
              <w:t xml:space="preserve"> for the evidence which will answer the question.</w:t>
            </w:r>
            <w:r w:rsidRPr="00127D7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474AF" w14:paraId="071C99E0" w14:textId="77777777" w:rsidTr="00BC234B">
        <w:trPr>
          <w:trHeight w:val="1357"/>
        </w:trPr>
        <w:tc>
          <w:tcPr>
            <w:tcW w:w="13149" w:type="dxa"/>
            <w:gridSpan w:val="4"/>
            <w:vMerge/>
          </w:tcPr>
          <w:p w14:paraId="3143F2BF" w14:textId="77777777" w:rsidR="00F474AF" w:rsidRPr="00383E82" w:rsidRDefault="00F474AF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7A9DD98B" w14:textId="77C75CC8" w:rsidR="00F474AF" w:rsidRPr="009A0E5C" w:rsidRDefault="00F474AF">
            <w:pPr>
              <w:rPr>
                <w:bCs/>
                <w:sz w:val="23"/>
                <w:szCs w:val="23"/>
              </w:rPr>
            </w:pPr>
            <w:r w:rsidRPr="009A0E5C">
              <w:rPr>
                <w:bCs/>
                <w:sz w:val="23"/>
                <w:szCs w:val="23"/>
              </w:rPr>
              <w:t>Underline or highlight key information in the text.</w:t>
            </w:r>
          </w:p>
          <w:p w14:paraId="1DB827D7" w14:textId="11FB1A9A" w:rsidR="00F474AF" w:rsidRPr="009A0E5C" w:rsidRDefault="00F474AF" w:rsidP="008B22F7">
            <w:pPr>
              <w:rPr>
                <w:rFonts w:cstheme="minorHAnsi"/>
                <w:b/>
                <w:sz w:val="23"/>
                <w:szCs w:val="23"/>
                <w:lang w:val="en-US"/>
              </w:rPr>
            </w:pPr>
            <w:r w:rsidRPr="009A0E5C">
              <w:rPr>
                <w:rFonts w:cstheme="minorHAnsi"/>
                <w:b/>
                <w:sz w:val="23"/>
                <w:szCs w:val="23"/>
                <w:lang w:val="en-US"/>
              </w:rPr>
              <w:t>Identify key ideas and details in a text and paraphrase.</w:t>
            </w:r>
          </w:p>
          <w:p w14:paraId="16C46327" w14:textId="59B11541" w:rsidR="00F474AF" w:rsidRPr="00E10B62" w:rsidRDefault="00F474AF" w:rsidP="00BC234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A0E5C">
              <w:rPr>
                <w:bCs/>
                <w:sz w:val="23"/>
                <w:szCs w:val="23"/>
              </w:rPr>
              <w:t xml:space="preserve">Explain the evidence </w:t>
            </w:r>
            <w:r w:rsidRPr="009A0E5C">
              <w:rPr>
                <w:b/>
                <w:sz w:val="23"/>
                <w:szCs w:val="23"/>
              </w:rPr>
              <w:t>in my own words.</w:t>
            </w:r>
            <w:r w:rsidR="00BC234B">
              <w:rPr>
                <w:b/>
                <w:sz w:val="23"/>
                <w:szCs w:val="23"/>
              </w:rPr>
              <w:t xml:space="preserve"> </w:t>
            </w:r>
            <w:r w:rsidRPr="009A0E5C">
              <w:rPr>
                <w:rFonts w:cstheme="minorHAnsi"/>
                <w:bCs/>
                <w:sz w:val="23"/>
                <w:szCs w:val="23"/>
                <w:lang w:val="en-US"/>
              </w:rPr>
              <w:t>Read between the lines in a text and find evidence to support my ideas.</w:t>
            </w:r>
            <w:r w:rsidRPr="00E10B6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474AF" w14:paraId="0D1306AB" w14:textId="77777777" w:rsidTr="00BC234B">
        <w:trPr>
          <w:trHeight w:val="964"/>
        </w:trPr>
        <w:tc>
          <w:tcPr>
            <w:tcW w:w="13149" w:type="dxa"/>
            <w:gridSpan w:val="4"/>
            <w:vMerge/>
          </w:tcPr>
          <w:p w14:paraId="330A2B88" w14:textId="77777777" w:rsidR="00F474AF" w:rsidRPr="00383E82" w:rsidRDefault="00F474AF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2834CFC2" w14:textId="4085C994" w:rsidR="00F474AF" w:rsidRPr="009A0E5C" w:rsidRDefault="00F474AF" w:rsidP="00EA2AB9">
            <w:pPr>
              <w:rPr>
                <w:sz w:val="23"/>
                <w:szCs w:val="23"/>
              </w:rPr>
            </w:pPr>
            <w:r w:rsidRPr="009A0E5C">
              <w:rPr>
                <w:sz w:val="23"/>
                <w:szCs w:val="23"/>
              </w:rPr>
              <w:t xml:space="preserve">Ensure that I have made my point and given evidence </w:t>
            </w:r>
            <w:r w:rsidR="008F31D5" w:rsidRPr="009A0E5C">
              <w:rPr>
                <w:sz w:val="23"/>
                <w:szCs w:val="23"/>
              </w:rPr>
              <w:t xml:space="preserve">as </w:t>
            </w:r>
            <w:r w:rsidRPr="009A0E5C">
              <w:rPr>
                <w:sz w:val="23"/>
                <w:szCs w:val="23"/>
              </w:rPr>
              <w:t xml:space="preserve">back up </w:t>
            </w:r>
            <w:r w:rsidRPr="009A0E5C">
              <w:rPr>
                <w:b/>
                <w:bCs/>
                <w:sz w:val="23"/>
                <w:szCs w:val="23"/>
              </w:rPr>
              <w:t>in my own words</w:t>
            </w:r>
            <w:r w:rsidRPr="009A0E5C">
              <w:rPr>
                <w:sz w:val="23"/>
                <w:szCs w:val="23"/>
              </w:rPr>
              <w:t>.</w:t>
            </w:r>
          </w:p>
        </w:tc>
      </w:tr>
      <w:tr w:rsidR="00F474AF" w14:paraId="2475AE81" w14:textId="77777777" w:rsidTr="00BC234B">
        <w:trPr>
          <w:trHeight w:val="698"/>
        </w:trPr>
        <w:tc>
          <w:tcPr>
            <w:tcW w:w="13149" w:type="dxa"/>
            <w:gridSpan w:val="4"/>
            <w:vMerge/>
          </w:tcPr>
          <w:p w14:paraId="71E7DA71" w14:textId="77777777" w:rsidR="00F474AF" w:rsidRPr="00383E82" w:rsidRDefault="00F474AF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66B40D78" w14:textId="46B34F3B" w:rsidR="00F474AF" w:rsidRPr="009A0E5C" w:rsidRDefault="00F474AF">
            <w:pPr>
              <w:rPr>
                <w:sz w:val="23"/>
                <w:szCs w:val="23"/>
              </w:rPr>
            </w:pPr>
            <w:r w:rsidRPr="009A0E5C">
              <w:rPr>
                <w:sz w:val="23"/>
                <w:szCs w:val="23"/>
              </w:rPr>
              <w:t>Now explain further or expand (elaborate) on the point I have made (again, using my own words).</w:t>
            </w:r>
          </w:p>
        </w:tc>
      </w:tr>
      <w:tr w:rsidR="00F474AF" w14:paraId="32E45240" w14:textId="77777777" w:rsidTr="00BC234B">
        <w:trPr>
          <w:trHeight w:val="557"/>
        </w:trPr>
        <w:tc>
          <w:tcPr>
            <w:tcW w:w="13149" w:type="dxa"/>
            <w:gridSpan w:val="4"/>
            <w:vMerge/>
          </w:tcPr>
          <w:p w14:paraId="0DD35E3C" w14:textId="77777777" w:rsidR="00F474AF" w:rsidRPr="00383E82" w:rsidRDefault="00F474AF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00D2D28E" w14:textId="7A00368B" w:rsidR="00F474AF" w:rsidRPr="009A0E5C" w:rsidRDefault="00F474AF">
            <w:pPr>
              <w:rPr>
                <w:sz w:val="23"/>
                <w:szCs w:val="23"/>
              </w:rPr>
            </w:pPr>
            <w:r w:rsidRPr="009A0E5C">
              <w:rPr>
                <w:sz w:val="23"/>
                <w:szCs w:val="23"/>
              </w:rPr>
              <w:t>Re-read my response to check that I have answered the question correctly.</w:t>
            </w:r>
          </w:p>
        </w:tc>
      </w:tr>
    </w:tbl>
    <w:p w14:paraId="7C5807B0" w14:textId="77777777" w:rsidR="00524A2E" w:rsidRDefault="00524A2E"/>
    <w:sectPr w:rsidR="00524A2E" w:rsidSect="00524A2E">
      <w:pgSz w:w="16838" w:h="11906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CRInfant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C4C65"/>
    <w:multiLevelType w:val="hybridMultilevel"/>
    <w:tmpl w:val="FA58895E"/>
    <w:lvl w:ilvl="0" w:tplc="680C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0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5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0C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A0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4B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A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D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C4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A3CC8"/>
    <w:multiLevelType w:val="multilevel"/>
    <w:tmpl w:val="28D4B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B608C"/>
    <w:multiLevelType w:val="hybridMultilevel"/>
    <w:tmpl w:val="41FE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4625B"/>
    <w:multiLevelType w:val="hybridMultilevel"/>
    <w:tmpl w:val="8CAC16A4"/>
    <w:lvl w:ilvl="0" w:tplc="145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BEB"/>
    <w:rsid w:val="00016E68"/>
    <w:rsid w:val="00020443"/>
    <w:rsid w:val="00023F87"/>
    <w:rsid w:val="00026117"/>
    <w:rsid w:val="00026449"/>
    <w:rsid w:val="00032CE1"/>
    <w:rsid w:val="00042E6E"/>
    <w:rsid w:val="000A0D0E"/>
    <w:rsid w:val="000A3585"/>
    <w:rsid w:val="000E4894"/>
    <w:rsid w:val="000E647F"/>
    <w:rsid w:val="000F2E73"/>
    <w:rsid w:val="00104EEC"/>
    <w:rsid w:val="00105295"/>
    <w:rsid w:val="00110473"/>
    <w:rsid w:val="00114402"/>
    <w:rsid w:val="00125FDA"/>
    <w:rsid w:val="00127D79"/>
    <w:rsid w:val="001439E5"/>
    <w:rsid w:val="00150EE8"/>
    <w:rsid w:val="0016182C"/>
    <w:rsid w:val="00175028"/>
    <w:rsid w:val="001B55C8"/>
    <w:rsid w:val="001B6868"/>
    <w:rsid w:val="001E2836"/>
    <w:rsid w:val="001E4E07"/>
    <w:rsid w:val="001E5917"/>
    <w:rsid w:val="001F3B9D"/>
    <w:rsid w:val="00203FE3"/>
    <w:rsid w:val="002067E7"/>
    <w:rsid w:val="002235C3"/>
    <w:rsid w:val="0023717F"/>
    <w:rsid w:val="00237B1D"/>
    <w:rsid w:val="002446F4"/>
    <w:rsid w:val="00264669"/>
    <w:rsid w:val="00266750"/>
    <w:rsid w:val="00292BC5"/>
    <w:rsid w:val="002D0DD4"/>
    <w:rsid w:val="002D2592"/>
    <w:rsid w:val="00300E76"/>
    <w:rsid w:val="00304456"/>
    <w:rsid w:val="00307702"/>
    <w:rsid w:val="003106EB"/>
    <w:rsid w:val="00312AAC"/>
    <w:rsid w:val="00325D2F"/>
    <w:rsid w:val="0035204F"/>
    <w:rsid w:val="00356E70"/>
    <w:rsid w:val="00376441"/>
    <w:rsid w:val="00382EDF"/>
    <w:rsid w:val="00383E82"/>
    <w:rsid w:val="00385647"/>
    <w:rsid w:val="00393F1B"/>
    <w:rsid w:val="00396661"/>
    <w:rsid w:val="003C1625"/>
    <w:rsid w:val="003D1249"/>
    <w:rsid w:val="003D4270"/>
    <w:rsid w:val="003E314E"/>
    <w:rsid w:val="003F6A0A"/>
    <w:rsid w:val="00407275"/>
    <w:rsid w:val="004112B7"/>
    <w:rsid w:val="00420E05"/>
    <w:rsid w:val="004249AE"/>
    <w:rsid w:val="0042577D"/>
    <w:rsid w:val="00447806"/>
    <w:rsid w:val="00457815"/>
    <w:rsid w:val="004679F2"/>
    <w:rsid w:val="004756D5"/>
    <w:rsid w:val="004C0DFA"/>
    <w:rsid w:val="004C1626"/>
    <w:rsid w:val="004E6824"/>
    <w:rsid w:val="00502234"/>
    <w:rsid w:val="00524A2E"/>
    <w:rsid w:val="00532488"/>
    <w:rsid w:val="00532B0D"/>
    <w:rsid w:val="00532D9E"/>
    <w:rsid w:val="00550F35"/>
    <w:rsid w:val="00565BBD"/>
    <w:rsid w:val="005A36BD"/>
    <w:rsid w:val="005B579F"/>
    <w:rsid w:val="005D073D"/>
    <w:rsid w:val="005D23F5"/>
    <w:rsid w:val="005D53AE"/>
    <w:rsid w:val="005E6E3D"/>
    <w:rsid w:val="0060445A"/>
    <w:rsid w:val="00624890"/>
    <w:rsid w:val="00635417"/>
    <w:rsid w:val="00641DCD"/>
    <w:rsid w:val="0068075C"/>
    <w:rsid w:val="00684B14"/>
    <w:rsid w:val="00684DC3"/>
    <w:rsid w:val="00695320"/>
    <w:rsid w:val="006B3449"/>
    <w:rsid w:val="006B5CF1"/>
    <w:rsid w:val="006D270C"/>
    <w:rsid w:val="006D35A9"/>
    <w:rsid w:val="006D5148"/>
    <w:rsid w:val="006E085D"/>
    <w:rsid w:val="00710BF4"/>
    <w:rsid w:val="00740840"/>
    <w:rsid w:val="00761E42"/>
    <w:rsid w:val="007725E2"/>
    <w:rsid w:val="007773E5"/>
    <w:rsid w:val="007916DC"/>
    <w:rsid w:val="0079580B"/>
    <w:rsid w:val="007A1BD4"/>
    <w:rsid w:val="007B4E82"/>
    <w:rsid w:val="007B6F43"/>
    <w:rsid w:val="007D379D"/>
    <w:rsid w:val="007D4E53"/>
    <w:rsid w:val="007F3B9A"/>
    <w:rsid w:val="007F6F5B"/>
    <w:rsid w:val="00801B0B"/>
    <w:rsid w:val="008033EF"/>
    <w:rsid w:val="00814B20"/>
    <w:rsid w:val="0081708C"/>
    <w:rsid w:val="00817893"/>
    <w:rsid w:val="00836D50"/>
    <w:rsid w:val="00871FD6"/>
    <w:rsid w:val="008850C7"/>
    <w:rsid w:val="00887A72"/>
    <w:rsid w:val="00891615"/>
    <w:rsid w:val="008A2EC5"/>
    <w:rsid w:val="008B22F7"/>
    <w:rsid w:val="008B64F4"/>
    <w:rsid w:val="008E4C66"/>
    <w:rsid w:val="008F31D5"/>
    <w:rsid w:val="00920B2B"/>
    <w:rsid w:val="009231E9"/>
    <w:rsid w:val="009450B1"/>
    <w:rsid w:val="00975CD9"/>
    <w:rsid w:val="009A0E5C"/>
    <w:rsid w:val="009A3F36"/>
    <w:rsid w:val="009C12CB"/>
    <w:rsid w:val="009E140A"/>
    <w:rsid w:val="009E1771"/>
    <w:rsid w:val="009E1D06"/>
    <w:rsid w:val="009F7086"/>
    <w:rsid w:val="00A2250C"/>
    <w:rsid w:val="00A22D84"/>
    <w:rsid w:val="00A27905"/>
    <w:rsid w:val="00A434E7"/>
    <w:rsid w:val="00A63871"/>
    <w:rsid w:val="00A746D9"/>
    <w:rsid w:val="00A77D63"/>
    <w:rsid w:val="00A85E8F"/>
    <w:rsid w:val="00A90BDC"/>
    <w:rsid w:val="00AB759D"/>
    <w:rsid w:val="00AE5270"/>
    <w:rsid w:val="00B225DB"/>
    <w:rsid w:val="00B3546A"/>
    <w:rsid w:val="00B3607F"/>
    <w:rsid w:val="00B41B14"/>
    <w:rsid w:val="00B4512D"/>
    <w:rsid w:val="00B57832"/>
    <w:rsid w:val="00B62A5D"/>
    <w:rsid w:val="00BC234B"/>
    <w:rsid w:val="00BD714F"/>
    <w:rsid w:val="00BE1DFC"/>
    <w:rsid w:val="00BE461F"/>
    <w:rsid w:val="00C213D3"/>
    <w:rsid w:val="00C31CA3"/>
    <w:rsid w:val="00C40947"/>
    <w:rsid w:val="00C64E8B"/>
    <w:rsid w:val="00C717FD"/>
    <w:rsid w:val="00C73A65"/>
    <w:rsid w:val="00C84642"/>
    <w:rsid w:val="00C925D3"/>
    <w:rsid w:val="00C94D22"/>
    <w:rsid w:val="00C968F0"/>
    <w:rsid w:val="00CC776E"/>
    <w:rsid w:val="00CD10C4"/>
    <w:rsid w:val="00D031FB"/>
    <w:rsid w:val="00D102F0"/>
    <w:rsid w:val="00D11F44"/>
    <w:rsid w:val="00D12983"/>
    <w:rsid w:val="00D33657"/>
    <w:rsid w:val="00D43E2A"/>
    <w:rsid w:val="00D557A8"/>
    <w:rsid w:val="00D574BE"/>
    <w:rsid w:val="00D76283"/>
    <w:rsid w:val="00D95FC8"/>
    <w:rsid w:val="00D9636B"/>
    <w:rsid w:val="00D96BC5"/>
    <w:rsid w:val="00DC2AA3"/>
    <w:rsid w:val="00DC5DCA"/>
    <w:rsid w:val="00DD227E"/>
    <w:rsid w:val="00DD2388"/>
    <w:rsid w:val="00DD679C"/>
    <w:rsid w:val="00DE2363"/>
    <w:rsid w:val="00DE4E43"/>
    <w:rsid w:val="00E04F24"/>
    <w:rsid w:val="00E04F7E"/>
    <w:rsid w:val="00E05622"/>
    <w:rsid w:val="00E10B62"/>
    <w:rsid w:val="00E12E57"/>
    <w:rsid w:val="00E24AC6"/>
    <w:rsid w:val="00E30928"/>
    <w:rsid w:val="00E3429A"/>
    <w:rsid w:val="00E36301"/>
    <w:rsid w:val="00E50BD9"/>
    <w:rsid w:val="00E534FA"/>
    <w:rsid w:val="00E5574E"/>
    <w:rsid w:val="00E62E5D"/>
    <w:rsid w:val="00E650E5"/>
    <w:rsid w:val="00E7201E"/>
    <w:rsid w:val="00E740C2"/>
    <w:rsid w:val="00E9172D"/>
    <w:rsid w:val="00E94150"/>
    <w:rsid w:val="00E97BEB"/>
    <w:rsid w:val="00EA2AB9"/>
    <w:rsid w:val="00EF70DE"/>
    <w:rsid w:val="00F15878"/>
    <w:rsid w:val="00F22EA7"/>
    <w:rsid w:val="00F307FE"/>
    <w:rsid w:val="00F33CDA"/>
    <w:rsid w:val="00F35854"/>
    <w:rsid w:val="00F37E10"/>
    <w:rsid w:val="00F474AF"/>
    <w:rsid w:val="00F50A3F"/>
    <w:rsid w:val="00F80C29"/>
    <w:rsid w:val="00F82884"/>
    <w:rsid w:val="00F83BA7"/>
    <w:rsid w:val="00FB22A9"/>
    <w:rsid w:val="00FB4F74"/>
    <w:rsid w:val="00FC17A0"/>
    <w:rsid w:val="00FC53E6"/>
    <w:rsid w:val="00FC7586"/>
    <w:rsid w:val="00FD4C49"/>
    <w:rsid w:val="00FE1E2E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C0D3"/>
  <w15:docId w15:val="{6D763710-1812-4CD6-8E7F-72623D8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2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B579F"/>
    <w:pPr>
      <w:ind w:left="720"/>
      <w:contextualSpacing/>
    </w:pPr>
  </w:style>
  <w:style w:type="paragraph" w:customStyle="1" w:styleId="question">
    <w:name w:val="question"/>
    <w:basedOn w:val="Normal"/>
    <w:uiPriority w:val="99"/>
    <w:rsid w:val="00CD10C4"/>
    <w:pPr>
      <w:widowControl w:val="0"/>
      <w:tabs>
        <w:tab w:val="right" w:pos="9072"/>
      </w:tabs>
      <w:autoSpaceDE w:val="0"/>
      <w:autoSpaceDN w:val="0"/>
      <w:adjustRightInd w:val="0"/>
      <w:spacing w:before="240" w:after="0" w:line="240" w:lineRule="auto"/>
      <w:ind w:lef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">
    <w:name w:val="indent1"/>
    <w:basedOn w:val="Normal"/>
    <w:uiPriority w:val="99"/>
    <w:rsid w:val="00CD10C4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Theme="minorEastAsia" w:hAnsi="Arial" w:cs="Arial"/>
      <w:lang w:eastAsia="en-GB"/>
    </w:rPr>
  </w:style>
  <w:style w:type="paragraph" w:customStyle="1" w:styleId="indent2">
    <w:name w:val="indent2"/>
    <w:basedOn w:val="Normal"/>
    <w:uiPriority w:val="99"/>
    <w:rsid w:val="00CD10C4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Theme="minorEastAsia" w:hAnsi="Arial" w:cs="Arial"/>
      <w:lang w:eastAsia="en-GB"/>
    </w:rPr>
  </w:style>
  <w:style w:type="paragraph" w:customStyle="1" w:styleId="mark">
    <w:name w:val="mark"/>
    <w:basedOn w:val="Normal"/>
    <w:uiPriority w:val="99"/>
    <w:rsid w:val="00CD10C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18"/>
      <w:szCs w:val="18"/>
      <w:lang w:eastAsia="en-GB"/>
    </w:rPr>
  </w:style>
  <w:style w:type="paragraph" w:customStyle="1" w:styleId="Default">
    <w:name w:val="Default"/>
    <w:rsid w:val="00DC5DCA"/>
    <w:pPr>
      <w:autoSpaceDE w:val="0"/>
      <w:autoSpaceDN w:val="0"/>
      <w:adjustRightInd w:val="0"/>
      <w:spacing w:after="0" w:line="240" w:lineRule="auto"/>
    </w:pPr>
    <w:rPr>
      <w:rFonts w:ascii="SassoonCRInfantMedium" w:hAnsi="SassoonCRInfantMedium" w:cs="SassoonCRInfantMedium"/>
      <w:color w:val="000000"/>
      <w:sz w:val="24"/>
      <w:szCs w:val="24"/>
    </w:rPr>
  </w:style>
  <w:style w:type="paragraph" w:customStyle="1" w:styleId="3vff3xh4yd">
    <w:name w:val="_3vff3xh4yd"/>
    <w:basedOn w:val="Normal"/>
    <w:rsid w:val="005D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D23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7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D07B-C365-4629-8EC3-562A094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rix</dc:creator>
  <cp:lastModifiedBy>Maria Thomas</cp:lastModifiedBy>
  <cp:revision>11</cp:revision>
  <cp:lastPrinted>2019-09-18T09:14:00Z</cp:lastPrinted>
  <dcterms:created xsi:type="dcterms:W3CDTF">2020-11-26T10:10:00Z</dcterms:created>
  <dcterms:modified xsi:type="dcterms:W3CDTF">2020-11-26T11:19:00Z</dcterms:modified>
</cp:coreProperties>
</file>